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26480" w14:textId="77777777" w:rsidR="00CC1346" w:rsidRDefault="00715103">
      <w:pPr>
        <w:jc w:val="center"/>
        <w:rPr>
          <w:rFonts w:asciiTheme="minorEastAsia" w:eastAsiaTheme="minorEastAsia" w:hAnsiTheme="minorEastAsia"/>
          <w:b/>
          <w:spacing w:val="40"/>
          <w:sz w:val="36"/>
          <w:szCs w:val="36"/>
        </w:rPr>
      </w:pPr>
      <w:r w:rsidRPr="00C85A88">
        <w:rPr>
          <w:rFonts w:asciiTheme="minorEastAsia" w:eastAsiaTheme="minorEastAsia" w:hAnsiTheme="minorEastAsia"/>
          <w:b/>
          <w:spacing w:val="40"/>
          <w:sz w:val="36"/>
          <w:szCs w:val="36"/>
        </w:rPr>
        <w:t>中日友好医院</w:t>
      </w:r>
      <w:r w:rsidRPr="00C85A88">
        <w:rPr>
          <w:rFonts w:asciiTheme="minorEastAsia" w:eastAsiaTheme="minorEastAsia" w:hAnsiTheme="minorEastAsia" w:hint="eastAsia"/>
          <w:b/>
          <w:spacing w:val="40"/>
          <w:sz w:val="36"/>
          <w:szCs w:val="36"/>
        </w:rPr>
        <w:t>临床药师培训学员</w:t>
      </w:r>
      <w:r w:rsidRPr="00C85A88">
        <w:rPr>
          <w:rFonts w:asciiTheme="minorEastAsia" w:eastAsiaTheme="minorEastAsia" w:hAnsiTheme="minorEastAsia"/>
          <w:b/>
          <w:spacing w:val="40"/>
          <w:sz w:val="36"/>
          <w:szCs w:val="36"/>
        </w:rPr>
        <w:t>申请表</w:t>
      </w:r>
    </w:p>
    <w:p w14:paraId="6D565F8F" w14:textId="30FF5E6C" w:rsidR="00EF1868" w:rsidRPr="00C85A88" w:rsidRDefault="00DC2F5F" w:rsidP="0006209E">
      <w:pPr>
        <w:jc w:val="center"/>
        <w:rPr>
          <w:rFonts w:asciiTheme="minorEastAsia" w:eastAsiaTheme="minorEastAsia" w:hAnsiTheme="minorEastAsia"/>
          <w:b/>
          <w:spacing w:val="40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pacing w:val="40"/>
          <w:sz w:val="36"/>
          <w:szCs w:val="36"/>
        </w:rPr>
        <w:t>(20</w:t>
      </w:r>
      <w:r w:rsidR="002E5AE7">
        <w:rPr>
          <w:rFonts w:asciiTheme="minorEastAsia" w:eastAsiaTheme="minorEastAsia" w:hAnsiTheme="minorEastAsia"/>
          <w:b/>
          <w:spacing w:val="40"/>
          <w:sz w:val="36"/>
          <w:szCs w:val="36"/>
        </w:rPr>
        <w:t>21</w:t>
      </w:r>
      <w:r>
        <w:rPr>
          <w:rFonts w:asciiTheme="minorEastAsia" w:eastAsiaTheme="minorEastAsia" w:hAnsiTheme="minorEastAsia" w:hint="eastAsia"/>
          <w:b/>
          <w:spacing w:val="40"/>
          <w:sz w:val="36"/>
          <w:szCs w:val="36"/>
        </w:rPr>
        <w:t>-</w:t>
      </w:r>
      <w:r w:rsidR="002E5AE7">
        <w:rPr>
          <w:rFonts w:asciiTheme="minorEastAsia" w:eastAsiaTheme="minorEastAsia" w:hAnsiTheme="minorEastAsia"/>
          <w:b/>
          <w:spacing w:val="40"/>
          <w:sz w:val="36"/>
          <w:szCs w:val="36"/>
        </w:rPr>
        <w:t>06</w:t>
      </w:r>
      <w:r w:rsidR="00863624">
        <w:rPr>
          <w:rFonts w:asciiTheme="minorEastAsia" w:eastAsiaTheme="minorEastAsia" w:hAnsiTheme="minorEastAsia" w:hint="eastAsia"/>
          <w:b/>
          <w:spacing w:val="40"/>
          <w:sz w:val="36"/>
          <w:szCs w:val="36"/>
        </w:rPr>
        <w:t>版</w:t>
      </w:r>
      <w:r>
        <w:rPr>
          <w:rFonts w:asciiTheme="minorEastAsia" w:eastAsiaTheme="minorEastAsia" w:hAnsiTheme="minorEastAsia" w:hint="eastAsia"/>
          <w:b/>
          <w:spacing w:val="40"/>
          <w:sz w:val="36"/>
          <w:szCs w:val="36"/>
        </w:rPr>
        <w:t>)</w:t>
      </w:r>
    </w:p>
    <w:tbl>
      <w:tblPr>
        <w:tblW w:w="9741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2"/>
        <w:gridCol w:w="840"/>
        <w:gridCol w:w="693"/>
        <w:gridCol w:w="423"/>
        <w:gridCol w:w="454"/>
        <w:gridCol w:w="810"/>
        <w:gridCol w:w="324"/>
        <w:gridCol w:w="709"/>
        <w:gridCol w:w="567"/>
        <w:gridCol w:w="141"/>
        <w:gridCol w:w="1276"/>
        <w:gridCol w:w="257"/>
        <w:gridCol w:w="1404"/>
      </w:tblGrid>
      <w:tr w:rsidR="00090E42" w:rsidRPr="00C85A88" w14:paraId="4532989A" w14:textId="77777777" w:rsidTr="00D037D5">
        <w:trPr>
          <w:cantSplit/>
          <w:trHeight w:val="448"/>
        </w:trPr>
        <w:tc>
          <w:tcPr>
            <w:tcW w:w="1843" w:type="dxa"/>
            <w:gridSpan w:val="2"/>
            <w:vAlign w:val="center"/>
          </w:tcPr>
          <w:p w14:paraId="259CE1B8" w14:textId="77777777" w:rsidR="00090E42" w:rsidRPr="00C85A88" w:rsidRDefault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姓    名</w:t>
            </w:r>
          </w:p>
        </w:tc>
        <w:tc>
          <w:tcPr>
            <w:tcW w:w="2410" w:type="dxa"/>
            <w:gridSpan w:val="4"/>
            <w:vAlign w:val="center"/>
          </w:tcPr>
          <w:p w14:paraId="0E8C118F" w14:textId="77777777" w:rsidR="00090E42" w:rsidRPr="00C85A88" w:rsidRDefault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2E8A59E4" w14:textId="77777777" w:rsidR="00090E42" w:rsidRPr="00C85A88" w:rsidRDefault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033" w:type="dxa"/>
            <w:gridSpan w:val="2"/>
            <w:vAlign w:val="center"/>
          </w:tcPr>
          <w:p w14:paraId="0CA7497C" w14:textId="77777777" w:rsidR="00090E42" w:rsidRPr="00C85A88" w:rsidRDefault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8BAE2BB" w14:textId="77777777" w:rsidR="00090E42" w:rsidRPr="00C85A88" w:rsidRDefault="00090E42" w:rsidP="005B7549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年龄</w:t>
            </w:r>
          </w:p>
        </w:tc>
        <w:tc>
          <w:tcPr>
            <w:tcW w:w="1276" w:type="dxa"/>
            <w:vAlign w:val="center"/>
          </w:tcPr>
          <w:p w14:paraId="0498DAC2" w14:textId="77777777" w:rsidR="00090E42" w:rsidRPr="00C85A88" w:rsidRDefault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61" w:type="dxa"/>
            <w:gridSpan w:val="2"/>
            <w:vMerge w:val="restart"/>
            <w:vAlign w:val="center"/>
          </w:tcPr>
          <w:p w14:paraId="770CE824" w14:textId="720B295C" w:rsidR="00090E42" w:rsidRPr="00C85A88" w:rsidRDefault="00CB2A8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照片可打印</w:t>
            </w:r>
          </w:p>
        </w:tc>
      </w:tr>
      <w:tr w:rsidR="00090E42" w:rsidRPr="00C85A88" w14:paraId="2054D552" w14:textId="77777777" w:rsidTr="00D037D5">
        <w:trPr>
          <w:cantSplit/>
          <w:trHeight w:val="434"/>
        </w:trPr>
        <w:tc>
          <w:tcPr>
            <w:tcW w:w="1843" w:type="dxa"/>
            <w:gridSpan w:val="2"/>
            <w:vAlign w:val="center"/>
          </w:tcPr>
          <w:p w14:paraId="41151899" w14:textId="77777777" w:rsidR="00090E42" w:rsidRPr="00C85A88" w:rsidRDefault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i/>
                <w:color w:val="FF0000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b/>
                <w:i/>
                <w:color w:val="FF0000"/>
                <w:sz w:val="24"/>
              </w:rPr>
              <w:t>身份证号</w:t>
            </w:r>
          </w:p>
        </w:tc>
        <w:tc>
          <w:tcPr>
            <w:tcW w:w="2410" w:type="dxa"/>
            <w:gridSpan w:val="4"/>
            <w:vAlign w:val="center"/>
          </w:tcPr>
          <w:p w14:paraId="615D7873" w14:textId="77777777" w:rsidR="00090E42" w:rsidRPr="00C85A88" w:rsidRDefault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59E2CFEF" w14:textId="77777777" w:rsidR="00090E42" w:rsidRPr="00CB2A8A" w:rsidRDefault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/>
                <w:iCs/>
                <w:sz w:val="24"/>
              </w:rPr>
            </w:pPr>
            <w:r w:rsidRPr="00CB2A8A">
              <w:rPr>
                <w:rFonts w:asciiTheme="minorEastAsia" w:eastAsiaTheme="minorEastAsia" w:hAnsiTheme="minorEastAsia" w:hint="eastAsia"/>
                <w:b/>
                <w:bCs/>
                <w:i/>
                <w:iCs/>
                <w:color w:val="FF0000"/>
                <w:sz w:val="24"/>
              </w:rPr>
              <w:t>职称</w:t>
            </w:r>
          </w:p>
        </w:tc>
        <w:tc>
          <w:tcPr>
            <w:tcW w:w="1033" w:type="dxa"/>
            <w:gridSpan w:val="2"/>
            <w:vAlign w:val="center"/>
          </w:tcPr>
          <w:p w14:paraId="6D4FDCD6" w14:textId="77777777" w:rsidR="00090E42" w:rsidRPr="00C85A88" w:rsidRDefault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BD7F5DB" w14:textId="77777777" w:rsidR="00090E42" w:rsidRPr="00C85A88" w:rsidRDefault="00090E42" w:rsidP="005B7549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职务</w:t>
            </w:r>
          </w:p>
        </w:tc>
        <w:tc>
          <w:tcPr>
            <w:tcW w:w="1276" w:type="dxa"/>
            <w:vAlign w:val="center"/>
          </w:tcPr>
          <w:p w14:paraId="16FF8CA1" w14:textId="77777777" w:rsidR="00090E42" w:rsidRPr="00C85A88" w:rsidRDefault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14:paraId="64C2CD8F" w14:textId="77777777" w:rsidR="00090E42" w:rsidRPr="00C85A88" w:rsidRDefault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90E42" w:rsidRPr="00C85A88" w14:paraId="007C01BB" w14:textId="77777777" w:rsidTr="00D037D5">
        <w:trPr>
          <w:cantSplit/>
          <w:trHeight w:val="851"/>
        </w:trPr>
        <w:tc>
          <w:tcPr>
            <w:tcW w:w="1843" w:type="dxa"/>
            <w:gridSpan w:val="2"/>
            <w:vAlign w:val="center"/>
          </w:tcPr>
          <w:p w14:paraId="7188739E" w14:textId="77777777" w:rsidR="00090E42" w:rsidRPr="00535A39" w:rsidRDefault="00090E42" w:rsidP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/>
                <w:iCs/>
                <w:sz w:val="24"/>
              </w:rPr>
            </w:pPr>
            <w:r w:rsidRPr="00535A39">
              <w:rPr>
                <w:rFonts w:asciiTheme="minorEastAsia" w:eastAsiaTheme="minorEastAsia" w:hAnsiTheme="minorEastAsia" w:hint="eastAsia"/>
                <w:b/>
                <w:bCs/>
                <w:i/>
                <w:iCs/>
                <w:color w:val="FF0000"/>
                <w:sz w:val="24"/>
              </w:rPr>
              <w:t>进修首选专业</w:t>
            </w:r>
          </w:p>
        </w:tc>
        <w:tc>
          <w:tcPr>
            <w:tcW w:w="2410" w:type="dxa"/>
            <w:gridSpan w:val="4"/>
            <w:vAlign w:val="center"/>
          </w:tcPr>
          <w:p w14:paraId="1D09FADF" w14:textId="082E09DF" w:rsidR="00C85A88" w:rsidRPr="00C85A88" w:rsidRDefault="00E20773" w:rsidP="00C85A88">
            <w:pPr>
              <w:pStyle w:val="a7"/>
              <w:numPr>
                <w:ilvl w:val="0"/>
                <w:numId w:val="3"/>
              </w:numPr>
              <w:tabs>
                <w:tab w:val="left" w:pos="900"/>
              </w:tabs>
              <w:spacing w:line="36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 xml:space="preserve">基地 </w:t>
            </w:r>
          </w:p>
          <w:p w14:paraId="1AC86385" w14:textId="13417CB7" w:rsidR="00090E42" w:rsidRPr="00C85A88" w:rsidRDefault="00E20773" w:rsidP="00C85A88">
            <w:pPr>
              <w:pStyle w:val="a7"/>
              <w:tabs>
                <w:tab w:val="left" w:pos="900"/>
              </w:tabs>
              <w:spacing w:line="360" w:lineRule="auto"/>
              <w:ind w:left="36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____</w:t>
            </w:r>
            <w:r w:rsidR="00C85A88">
              <w:rPr>
                <w:rFonts w:asciiTheme="minorEastAsia" w:eastAsiaTheme="minorEastAsia" w:hAnsiTheme="minorEastAsia" w:hint="eastAsia"/>
                <w:sz w:val="24"/>
              </w:rPr>
              <w:t>____</w:t>
            </w:r>
            <w:r w:rsidRPr="00C85A88">
              <w:rPr>
                <w:rFonts w:asciiTheme="minorEastAsia" w:eastAsiaTheme="minorEastAsia" w:hAnsiTheme="minorEastAsia" w:hint="eastAsia"/>
                <w:sz w:val="24"/>
              </w:rPr>
              <w:t>___专业</w:t>
            </w:r>
          </w:p>
          <w:p w14:paraId="149EA72E" w14:textId="77777777" w:rsidR="00E20773" w:rsidRPr="00C85A88" w:rsidRDefault="00E20773" w:rsidP="00DC1937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□ 进修</w:t>
            </w:r>
          </w:p>
        </w:tc>
        <w:tc>
          <w:tcPr>
            <w:tcW w:w="1134" w:type="dxa"/>
            <w:gridSpan w:val="2"/>
            <w:vAlign w:val="center"/>
          </w:tcPr>
          <w:p w14:paraId="25805C97" w14:textId="77777777" w:rsidR="00090E42" w:rsidRPr="00C85A88" w:rsidRDefault="00090E42" w:rsidP="000E00EF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进修</w:t>
            </w:r>
          </w:p>
          <w:p w14:paraId="486CCE45" w14:textId="77777777" w:rsidR="00090E42" w:rsidRPr="00C85A88" w:rsidRDefault="00090E42" w:rsidP="000E00EF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时长</w:t>
            </w:r>
          </w:p>
        </w:tc>
        <w:tc>
          <w:tcPr>
            <w:tcW w:w="2693" w:type="dxa"/>
            <w:gridSpan w:val="4"/>
            <w:vAlign w:val="center"/>
          </w:tcPr>
          <w:p w14:paraId="1131F680" w14:textId="6787686A" w:rsidR="00090E42" w:rsidRPr="00C85A88" w:rsidRDefault="00090E42" w:rsidP="00090E42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□ 半年   □ 一年</w:t>
            </w:r>
          </w:p>
          <w:p w14:paraId="44CA4047" w14:textId="77777777" w:rsidR="00090E42" w:rsidRPr="00C85A88" w:rsidRDefault="00090E42" w:rsidP="00090E42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□ 其他__________</w:t>
            </w:r>
          </w:p>
        </w:tc>
        <w:tc>
          <w:tcPr>
            <w:tcW w:w="1661" w:type="dxa"/>
            <w:gridSpan w:val="2"/>
            <w:vMerge/>
            <w:vAlign w:val="center"/>
          </w:tcPr>
          <w:p w14:paraId="1E10AAFA" w14:textId="77777777" w:rsidR="00090E42" w:rsidRPr="00C85A88" w:rsidRDefault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5CE6" w:rsidRPr="00C85A88" w14:paraId="76D79EF7" w14:textId="77777777" w:rsidTr="00505CE6">
        <w:trPr>
          <w:cantSplit/>
          <w:trHeight w:val="851"/>
        </w:trPr>
        <w:tc>
          <w:tcPr>
            <w:tcW w:w="1843" w:type="dxa"/>
            <w:gridSpan w:val="2"/>
            <w:vAlign w:val="center"/>
          </w:tcPr>
          <w:p w14:paraId="305B0C4C" w14:textId="77777777" w:rsidR="00505CE6" w:rsidRPr="00CB2A8A" w:rsidRDefault="00505CE6" w:rsidP="000E00EF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/>
                <w:iCs/>
                <w:sz w:val="24"/>
              </w:rPr>
            </w:pPr>
            <w:r w:rsidRPr="00CB2A8A">
              <w:rPr>
                <w:rFonts w:asciiTheme="minorEastAsia" w:eastAsiaTheme="minorEastAsia" w:hAnsiTheme="minorEastAsia" w:hint="eastAsia"/>
                <w:b/>
                <w:bCs/>
                <w:i/>
                <w:iCs/>
                <w:color w:val="FF0000"/>
                <w:sz w:val="24"/>
              </w:rPr>
              <w:t>是否服从调剂</w:t>
            </w:r>
          </w:p>
        </w:tc>
        <w:tc>
          <w:tcPr>
            <w:tcW w:w="2410" w:type="dxa"/>
            <w:gridSpan w:val="4"/>
            <w:vAlign w:val="center"/>
          </w:tcPr>
          <w:p w14:paraId="2FF37D47" w14:textId="77777777" w:rsidR="00505CE6" w:rsidRPr="00C85A88" w:rsidRDefault="00505CE6" w:rsidP="00090E42">
            <w:pPr>
              <w:pStyle w:val="a7"/>
              <w:numPr>
                <w:ilvl w:val="0"/>
                <w:numId w:val="1"/>
              </w:numPr>
              <w:tabs>
                <w:tab w:val="left" w:pos="900"/>
              </w:tabs>
              <w:spacing w:line="360" w:lineRule="auto"/>
              <w:ind w:firstLineChars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是     □ 否</w:t>
            </w:r>
          </w:p>
        </w:tc>
        <w:tc>
          <w:tcPr>
            <w:tcW w:w="2551" w:type="dxa"/>
            <w:gridSpan w:val="5"/>
            <w:vAlign w:val="center"/>
          </w:tcPr>
          <w:p w14:paraId="2B19DE94" w14:textId="77777777" w:rsidR="00DC1937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进修备选专业</w:t>
            </w:r>
          </w:p>
          <w:p w14:paraId="1A7CA46E" w14:textId="77777777" w:rsidR="00505CE6" w:rsidRPr="00C85A88" w:rsidRDefault="00DC193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0A67F5">
              <w:rPr>
                <w:rFonts w:asciiTheme="minorEastAsia" w:eastAsiaTheme="minorEastAsia" w:hAnsiTheme="minorEastAsia" w:hint="eastAsia"/>
                <w:b/>
                <w:bCs/>
                <w:i/>
                <w:iCs/>
                <w:color w:val="FF0000"/>
                <w:sz w:val="24"/>
              </w:rPr>
              <w:t>按备选顺序填写</w:t>
            </w:r>
            <w:r w:rsidRPr="00C85A88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2937" w:type="dxa"/>
            <w:gridSpan w:val="3"/>
            <w:vAlign w:val="center"/>
          </w:tcPr>
          <w:p w14:paraId="3ABCC4D3" w14:textId="77777777" w:rsidR="00DC1937" w:rsidRPr="00C85A88" w:rsidRDefault="00DC1937" w:rsidP="00DC1937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5CE6" w:rsidRPr="00C85A88" w14:paraId="788D6CB9" w14:textId="77777777" w:rsidTr="00D037D5">
        <w:trPr>
          <w:cantSplit/>
          <w:trHeight w:val="413"/>
        </w:trPr>
        <w:tc>
          <w:tcPr>
            <w:tcW w:w="1843" w:type="dxa"/>
            <w:gridSpan w:val="2"/>
            <w:vMerge w:val="restart"/>
            <w:vAlign w:val="center"/>
          </w:tcPr>
          <w:p w14:paraId="48FA56D3" w14:textId="77777777" w:rsidR="00505CE6" w:rsidRPr="00C85A88" w:rsidRDefault="00505CE6" w:rsidP="00521DAB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i/>
                <w:color w:val="FF0000"/>
                <w:spacing w:val="20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b/>
                <w:i/>
                <w:color w:val="FF0000"/>
                <w:spacing w:val="20"/>
                <w:sz w:val="24"/>
              </w:rPr>
              <w:t>单位名称</w:t>
            </w:r>
          </w:p>
        </w:tc>
        <w:tc>
          <w:tcPr>
            <w:tcW w:w="4253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14:paraId="46E1C879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B268" w14:textId="77777777" w:rsidR="00505CE6" w:rsidRPr="00C85A88" w:rsidRDefault="00505CE6" w:rsidP="00521DAB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pacing w:val="20"/>
                <w:sz w:val="24"/>
              </w:rPr>
              <w:t>单位等级</w:t>
            </w: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CD2191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5CE6" w:rsidRPr="00C85A88" w14:paraId="022A995A" w14:textId="77777777" w:rsidTr="00D037D5">
        <w:trPr>
          <w:cantSplit/>
          <w:trHeight w:val="507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490E61F" w14:textId="77777777" w:rsidR="00505CE6" w:rsidRPr="00C85A88" w:rsidRDefault="00505CE6" w:rsidP="00521DAB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i/>
                <w:spacing w:val="20"/>
                <w:sz w:val="24"/>
              </w:rPr>
            </w:pPr>
          </w:p>
        </w:tc>
        <w:tc>
          <w:tcPr>
            <w:tcW w:w="4253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D92947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3F7E" w14:textId="77777777" w:rsidR="00505CE6" w:rsidRPr="00C85A88" w:rsidRDefault="00505CE6" w:rsidP="00906903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开放床位数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D8F2E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037D5" w:rsidRPr="00C85A88" w14:paraId="6941B9EC" w14:textId="77777777" w:rsidTr="00D037D5">
        <w:trPr>
          <w:cantSplit/>
          <w:trHeight w:val="946"/>
        </w:trPr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24CA72E7" w14:textId="35E78DA3" w:rsidR="00D037D5" w:rsidRPr="00C85A88" w:rsidRDefault="00D037D5" w:rsidP="00D037D5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i/>
                <w:color w:val="FF0000"/>
                <w:spacing w:val="20"/>
                <w:sz w:val="24"/>
              </w:rPr>
            </w:pPr>
            <w:r w:rsidRPr="0028286B">
              <w:rPr>
                <w:rFonts w:asciiTheme="minorEastAsia" w:eastAsiaTheme="minorEastAsia" w:hAnsiTheme="minorEastAsia" w:hint="eastAsia"/>
                <w:b/>
                <w:i/>
                <w:color w:val="FF0000"/>
                <w:spacing w:val="24"/>
                <w:kern w:val="0"/>
                <w:sz w:val="24"/>
                <w:fitText w:val="1690" w:id="998930176"/>
              </w:rPr>
              <w:t>邮寄详细地</w:t>
            </w:r>
            <w:r w:rsidRPr="0028286B">
              <w:rPr>
                <w:rFonts w:asciiTheme="minorEastAsia" w:eastAsiaTheme="minorEastAsia" w:hAnsiTheme="minorEastAsia" w:hint="eastAsia"/>
                <w:b/>
                <w:i/>
                <w:color w:val="FF0000"/>
                <w:spacing w:val="2"/>
                <w:kern w:val="0"/>
                <w:sz w:val="24"/>
                <w:fitText w:val="1690" w:id="998930176"/>
              </w:rPr>
              <w:t>址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</w:tcBorders>
            <w:vAlign w:val="center"/>
          </w:tcPr>
          <w:p w14:paraId="09050023" w14:textId="107378DE" w:rsidR="00D037D5" w:rsidRPr="00C85A88" w:rsidRDefault="00C51914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*</w:t>
            </w:r>
            <w:r>
              <w:rPr>
                <w:rFonts w:asciiTheme="minorEastAsia" w:eastAsiaTheme="minorEastAsia" w:hAnsiTheme="minorEastAsia"/>
                <w:sz w:val="24"/>
              </w:rPr>
              <w:t>*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省*</w:t>
            </w:r>
            <w:r>
              <w:rPr>
                <w:rFonts w:asciiTheme="minorEastAsia" w:eastAsiaTheme="minorEastAsia" w:hAnsiTheme="minorEastAsia"/>
                <w:sz w:val="24"/>
              </w:rPr>
              <w:t>*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市*</w:t>
            </w:r>
            <w:r>
              <w:rPr>
                <w:rFonts w:asciiTheme="minorEastAsia" w:eastAsiaTheme="minorEastAsia" w:hAnsiTheme="minorEastAsia"/>
                <w:sz w:val="24"/>
              </w:rPr>
              <w:t>*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区*</w:t>
            </w:r>
            <w:r>
              <w:rPr>
                <w:rFonts w:asciiTheme="minorEastAsia" w:eastAsiaTheme="minorEastAsia" w:hAnsiTheme="minorEastAsia"/>
                <w:sz w:val="24"/>
              </w:rPr>
              <w:t>*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单位*</w:t>
            </w:r>
            <w:r>
              <w:rPr>
                <w:rFonts w:asciiTheme="minorEastAsia" w:eastAsiaTheme="minorEastAsia" w:hAnsiTheme="minorEastAsia"/>
                <w:sz w:val="24"/>
              </w:rPr>
              <w:t>*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科室*</w:t>
            </w:r>
            <w:r>
              <w:rPr>
                <w:rFonts w:asciiTheme="minorEastAsia" w:eastAsiaTheme="minorEastAsia" w:hAnsiTheme="minorEastAsia"/>
                <w:sz w:val="24"/>
              </w:rPr>
              <w:t>*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14:paraId="5F250A07" w14:textId="1AFDD265" w:rsidR="00D037D5" w:rsidRPr="00C85A88" w:rsidRDefault="00D037D5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i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b/>
                <w:i/>
                <w:color w:val="FF0000"/>
                <w:spacing w:val="20"/>
                <w:sz w:val="24"/>
              </w:rPr>
              <w:t>邮编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  <w:vAlign w:val="center"/>
          </w:tcPr>
          <w:p w14:paraId="05A6C0DE" w14:textId="4F1120D2" w:rsidR="00D037D5" w:rsidRPr="00C85A88" w:rsidRDefault="00D037D5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5CE6" w:rsidRPr="00C85A88" w14:paraId="21C13063" w14:textId="77777777" w:rsidTr="00D037D5">
        <w:trPr>
          <w:cantSplit/>
          <w:trHeight w:val="301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19867232" w14:textId="77777777" w:rsidR="00505CE6" w:rsidRPr="00C85A88" w:rsidRDefault="00505CE6" w:rsidP="00906903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pacing w:val="20"/>
                <w:sz w:val="24"/>
              </w:rPr>
              <w:t>个人电话</w:t>
            </w:r>
          </w:p>
        </w:tc>
        <w:tc>
          <w:tcPr>
            <w:tcW w:w="4253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D7AB60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5917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Email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4B1AE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5CE6" w:rsidRPr="00C85A88" w14:paraId="4A3167FB" w14:textId="77777777" w:rsidTr="00D037D5">
        <w:trPr>
          <w:cantSplit/>
          <w:trHeight w:val="301"/>
        </w:trPr>
        <w:tc>
          <w:tcPr>
            <w:tcW w:w="2683" w:type="dxa"/>
            <w:gridSpan w:val="3"/>
            <w:tcBorders>
              <w:bottom w:val="single" w:sz="4" w:space="0" w:color="auto"/>
            </w:tcBorders>
            <w:vAlign w:val="center"/>
          </w:tcPr>
          <w:p w14:paraId="0B6A0715" w14:textId="77777777" w:rsidR="00505CE6" w:rsidRPr="00C85A88" w:rsidRDefault="00505CE6" w:rsidP="00906903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pacing w:val="20"/>
                <w:sz w:val="24"/>
              </w:rPr>
              <w:t>科主任姓名、电话</w:t>
            </w:r>
          </w:p>
        </w:tc>
        <w:tc>
          <w:tcPr>
            <w:tcW w:w="3413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9E5E2F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1BB3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Emai</w:t>
            </w:r>
            <w:r w:rsidR="004B1CFB" w:rsidRPr="00C85A88">
              <w:rPr>
                <w:rFonts w:asciiTheme="minorEastAsia" w:eastAsiaTheme="minorEastAsia" w:hAnsiTheme="minorEastAsia" w:hint="eastAsia"/>
                <w:sz w:val="24"/>
              </w:rPr>
              <w:t>l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367CA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5CE6" w:rsidRPr="00C85A88" w14:paraId="1BEB5789" w14:textId="77777777" w:rsidTr="00906903">
        <w:trPr>
          <w:cantSplit/>
          <w:trHeight w:val="301"/>
        </w:trPr>
        <w:tc>
          <w:tcPr>
            <w:tcW w:w="2683" w:type="dxa"/>
            <w:gridSpan w:val="3"/>
            <w:tcBorders>
              <w:bottom w:val="single" w:sz="4" w:space="0" w:color="auto"/>
            </w:tcBorders>
            <w:vAlign w:val="center"/>
          </w:tcPr>
          <w:p w14:paraId="646ED97B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pacing w:val="20"/>
                <w:sz w:val="24"/>
              </w:rPr>
              <w:t>现有临床药师人数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9A2099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4A0D" w14:textId="77777777" w:rsidR="00505CE6" w:rsidRPr="00C85A88" w:rsidRDefault="00505CE6" w:rsidP="00F02CDC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已开展的临床药学专业</w:t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29E9B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5CE6" w:rsidRPr="00C85A88" w14:paraId="33E8E261" w14:textId="77777777" w:rsidTr="004F64FF">
        <w:trPr>
          <w:cantSplit/>
          <w:trHeight w:val="301"/>
        </w:trPr>
        <w:tc>
          <w:tcPr>
            <w:tcW w:w="1701" w:type="dxa"/>
            <w:vMerge w:val="restart"/>
            <w:vAlign w:val="center"/>
          </w:tcPr>
          <w:p w14:paraId="2E89D13A" w14:textId="313E9F7D" w:rsidR="00505CE6" w:rsidRPr="00CB2A8A" w:rsidRDefault="00505CE6" w:rsidP="00906903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/>
                <w:iCs/>
                <w:spacing w:val="20"/>
                <w:sz w:val="24"/>
              </w:rPr>
            </w:pPr>
            <w:r w:rsidRPr="00CB2A8A">
              <w:rPr>
                <w:rFonts w:asciiTheme="minorEastAsia" w:eastAsiaTheme="minorEastAsia" w:hAnsiTheme="minorEastAsia" w:hint="eastAsia"/>
                <w:b/>
                <w:bCs/>
                <w:i/>
                <w:iCs/>
                <w:color w:val="FF0000"/>
                <w:spacing w:val="20"/>
                <w:sz w:val="24"/>
              </w:rPr>
              <w:t>学历</w:t>
            </w:r>
          </w:p>
        </w:tc>
        <w:tc>
          <w:tcPr>
            <w:tcW w:w="16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2C6938" w14:textId="53086D9E" w:rsidR="00505CE6" w:rsidRPr="00C85A88" w:rsidRDefault="00CB2A8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起止</w:t>
            </w:r>
            <w:r w:rsidR="00505CE6" w:rsidRPr="00C85A88">
              <w:rPr>
                <w:rFonts w:asciiTheme="minorEastAsia" w:eastAsiaTheme="minorEastAsia" w:hAnsiTheme="minorEastAsia" w:hint="eastAsia"/>
                <w:sz w:val="24"/>
              </w:rPr>
              <w:t>时间</w:t>
            </w:r>
          </w:p>
        </w:tc>
        <w:tc>
          <w:tcPr>
            <w:tcW w:w="3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90AA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毕业学校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3A566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专业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CF327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学位</w:t>
            </w:r>
          </w:p>
        </w:tc>
      </w:tr>
      <w:tr w:rsidR="00CB2A8A" w:rsidRPr="00C85A88" w14:paraId="1BE14C31" w14:textId="77777777" w:rsidTr="004F64FF">
        <w:trPr>
          <w:cantSplit/>
          <w:trHeight w:val="301"/>
        </w:trPr>
        <w:tc>
          <w:tcPr>
            <w:tcW w:w="1701" w:type="dxa"/>
            <w:vMerge/>
            <w:vAlign w:val="center"/>
          </w:tcPr>
          <w:p w14:paraId="4BFAB9A7" w14:textId="77777777" w:rsidR="00CB2A8A" w:rsidRPr="00C85A88" w:rsidRDefault="00CB2A8A" w:rsidP="00906903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</w:p>
        </w:tc>
        <w:tc>
          <w:tcPr>
            <w:tcW w:w="16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B10E16" w14:textId="77777777" w:rsidR="00CB2A8A" w:rsidRPr="00C85A88" w:rsidRDefault="00CB2A8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5AB3" w14:textId="0B1AA13F" w:rsidR="00CB2A8A" w:rsidRPr="00C85A88" w:rsidRDefault="001A1F5F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从全日制本科起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8276D8" w14:textId="77777777" w:rsidR="00CB2A8A" w:rsidRPr="00C85A88" w:rsidRDefault="00CB2A8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612EF" w14:textId="77777777" w:rsidR="00CB2A8A" w:rsidRPr="00C85A88" w:rsidRDefault="00CB2A8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B2A8A" w:rsidRPr="00C85A88" w14:paraId="44550FD5" w14:textId="77777777" w:rsidTr="004F64FF">
        <w:trPr>
          <w:cantSplit/>
          <w:trHeight w:val="301"/>
        </w:trPr>
        <w:tc>
          <w:tcPr>
            <w:tcW w:w="1701" w:type="dxa"/>
            <w:vMerge/>
            <w:vAlign w:val="center"/>
          </w:tcPr>
          <w:p w14:paraId="7342D173" w14:textId="77777777" w:rsidR="00CB2A8A" w:rsidRPr="00C85A88" w:rsidRDefault="00CB2A8A" w:rsidP="00906903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</w:p>
        </w:tc>
        <w:tc>
          <w:tcPr>
            <w:tcW w:w="16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6A1619" w14:textId="77777777" w:rsidR="00CB2A8A" w:rsidRPr="00C85A88" w:rsidRDefault="00CB2A8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9786" w14:textId="77777777" w:rsidR="00CB2A8A" w:rsidRPr="00C85A88" w:rsidRDefault="00CB2A8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67AC5F" w14:textId="77777777" w:rsidR="00CB2A8A" w:rsidRPr="00C85A88" w:rsidRDefault="00CB2A8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C974B" w14:textId="77777777" w:rsidR="00CB2A8A" w:rsidRPr="00C85A88" w:rsidRDefault="00CB2A8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B2A8A" w:rsidRPr="00C85A88" w14:paraId="6C9DAB8A" w14:textId="77777777" w:rsidTr="004F64FF">
        <w:trPr>
          <w:cantSplit/>
          <w:trHeight w:val="301"/>
        </w:trPr>
        <w:tc>
          <w:tcPr>
            <w:tcW w:w="1701" w:type="dxa"/>
            <w:vMerge/>
            <w:vAlign w:val="center"/>
          </w:tcPr>
          <w:p w14:paraId="2B60FD59" w14:textId="77777777" w:rsidR="00CB2A8A" w:rsidRPr="00C85A88" w:rsidRDefault="00CB2A8A" w:rsidP="00906903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</w:p>
        </w:tc>
        <w:tc>
          <w:tcPr>
            <w:tcW w:w="16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E40F35" w14:textId="77777777" w:rsidR="00CB2A8A" w:rsidRPr="00C85A88" w:rsidRDefault="00CB2A8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2FDB" w14:textId="77777777" w:rsidR="00CB2A8A" w:rsidRPr="00C85A88" w:rsidRDefault="00CB2A8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0C8F7" w14:textId="77777777" w:rsidR="00CB2A8A" w:rsidRPr="00C85A88" w:rsidRDefault="00CB2A8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A6E7D" w14:textId="77777777" w:rsidR="00CB2A8A" w:rsidRPr="00C85A88" w:rsidRDefault="00CB2A8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5CE6" w:rsidRPr="00C85A88" w14:paraId="4B744ACB" w14:textId="77777777" w:rsidTr="004F64FF">
        <w:trPr>
          <w:cantSplit/>
          <w:trHeight w:val="301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08417A75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</w:p>
        </w:tc>
        <w:tc>
          <w:tcPr>
            <w:tcW w:w="16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039E77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0B67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3955E5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1061C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5CE6" w:rsidRPr="00C85A88" w14:paraId="1AA53201" w14:textId="77777777" w:rsidTr="00C85A88">
        <w:trPr>
          <w:cantSplit/>
          <w:trHeight w:val="1531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36DCD19" w14:textId="77777777" w:rsidR="00CB2A8A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pacing w:val="20"/>
                <w:sz w:val="24"/>
              </w:rPr>
              <w:t>主要</w:t>
            </w:r>
            <w:r w:rsidR="00CB2A8A">
              <w:rPr>
                <w:rFonts w:asciiTheme="minorEastAsia" w:eastAsiaTheme="minorEastAsia" w:hAnsiTheme="minorEastAsia" w:hint="eastAsia"/>
                <w:spacing w:val="20"/>
                <w:sz w:val="24"/>
              </w:rPr>
              <w:t>工作</w:t>
            </w:r>
          </w:p>
          <w:p w14:paraId="00DD9552" w14:textId="3EDB703E" w:rsidR="00505CE6" w:rsidRPr="00C85A88" w:rsidRDefault="00CB2A8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4"/>
              </w:rPr>
              <w:t>经历</w:t>
            </w:r>
          </w:p>
        </w:tc>
        <w:tc>
          <w:tcPr>
            <w:tcW w:w="8040" w:type="dxa"/>
            <w:gridSpan w:val="13"/>
            <w:tcBorders>
              <w:top w:val="single" w:sz="4" w:space="0" w:color="auto"/>
            </w:tcBorders>
          </w:tcPr>
          <w:p w14:paraId="4FB62B3A" w14:textId="77777777" w:rsidR="00505CE6" w:rsidRPr="00C85A88" w:rsidRDefault="00505CE6" w:rsidP="00906903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97DE3" w:rsidRPr="00C85A88" w14:paraId="538444D0" w14:textId="77777777" w:rsidTr="0006209E">
        <w:trPr>
          <w:cantSplit/>
          <w:trHeight w:val="1668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0456989" w14:textId="7260C1BC" w:rsidR="00797DE3" w:rsidRPr="0006209E" w:rsidRDefault="00797DE3" w:rsidP="00797DE3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b/>
                <w:i/>
                <w:color w:val="FF0000"/>
                <w:spacing w:val="20"/>
                <w:sz w:val="24"/>
              </w:rPr>
            </w:pPr>
            <w:r w:rsidRPr="0006209E">
              <w:rPr>
                <w:rFonts w:asciiTheme="minorEastAsia" w:eastAsiaTheme="minorEastAsia" w:hAnsiTheme="minorEastAsia" w:cs="宋体" w:hint="eastAsia"/>
                <w:b/>
                <w:i/>
                <w:color w:val="FF0000"/>
                <w:spacing w:val="20"/>
                <w:sz w:val="24"/>
              </w:rPr>
              <w:t>临</w:t>
            </w:r>
            <w:r w:rsidRPr="0006209E">
              <w:rPr>
                <w:rFonts w:asciiTheme="minorEastAsia" w:eastAsiaTheme="minorEastAsia" w:hAnsiTheme="minorEastAsia" w:hint="eastAsia"/>
                <w:b/>
                <w:i/>
                <w:color w:val="FF0000"/>
                <w:spacing w:val="20"/>
                <w:sz w:val="24"/>
              </w:rPr>
              <w:t>床</w:t>
            </w:r>
            <w:r w:rsidRPr="0006209E">
              <w:rPr>
                <w:rFonts w:asciiTheme="minorEastAsia" w:eastAsiaTheme="minorEastAsia" w:hAnsiTheme="minorEastAsia" w:cs="宋体" w:hint="eastAsia"/>
                <w:b/>
                <w:i/>
                <w:color w:val="FF0000"/>
                <w:spacing w:val="20"/>
                <w:sz w:val="24"/>
              </w:rPr>
              <w:t>药</w:t>
            </w:r>
            <w:r w:rsidRPr="0006209E">
              <w:rPr>
                <w:rFonts w:asciiTheme="minorEastAsia" w:eastAsiaTheme="minorEastAsia" w:hAnsiTheme="minorEastAsia" w:hint="eastAsia"/>
                <w:b/>
                <w:i/>
                <w:color w:val="FF0000"/>
                <w:spacing w:val="20"/>
                <w:sz w:val="24"/>
              </w:rPr>
              <w:t>学工作</w:t>
            </w:r>
            <w:r w:rsidRPr="0006209E">
              <w:rPr>
                <w:rFonts w:asciiTheme="minorEastAsia" w:eastAsiaTheme="minorEastAsia" w:hAnsiTheme="minorEastAsia" w:cs="宋体" w:hint="eastAsia"/>
                <w:b/>
                <w:i/>
                <w:color w:val="FF0000"/>
                <w:spacing w:val="20"/>
                <w:sz w:val="24"/>
              </w:rPr>
              <w:t>经历</w:t>
            </w:r>
            <w:r w:rsidR="002E3844" w:rsidRPr="0006209E">
              <w:rPr>
                <w:rFonts w:asciiTheme="minorEastAsia" w:eastAsiaTheme="minorEastAsia" w:hAnsiTheme="minorEastAsia" w:hint="eastAsia"/>
                <w:b/>
                <w:i/>
                <w:color w:val="FF0000"/>
                <w:spacing w:val="20"/>
                <w:sz w:val="24"/>
              </w:rPr>
              <w:t>（从事的具体工作内容、</w:t>
            </w:r>
            <w:r w:rsidRPr="0006209E">
              <w:rPr>
                <w:rFonts w:asciiTheme="minorEastAsia" w:eastAsiaTheme="minorEastAsia" w:hAnsiTheme="minorEastAsia" w:hint="eastAsia"/>
                <w:b/>
                <w:i/>
                <w:color w:val="FF0000"/>
                <w:spacing w:val="20"/>
                <w:sz w:val="24"/>
              </w:rPr>
              <w:t>年限</w:t>
            </w:r>
            <w:r w:rsidR="002E3844" w:rsidRPr="0006209E">
              <w:rPr>
                <w:rFonts w:asciiTheme="minorEastAsia" w:eastAsiaTheme="minorEastAsia" w:hAnsiTheme="minorEastAsia" w:hint="eastAsia"/>
                <w:b/>
                <w:i/>
                <w:color w:val="FF0000"/>
                <w:spacing w:val="20"/>
                <w:sz w:val="24"/>
              </w:rPr>
              <w:t>及所在临床科室</w:t>
            </w:r>
            <w:r w:rsidRPr="0006209E">
              <w:rPr>
                <w:rFonts w:asciiTheme="minorEastAsia" w:eastAsiaTheme="minorEastAsia" w:hAnsiTheme="minorEastAsia" w:hint="eastAsia"/>
                <w:b/>
                <w:i/>
                <w:color w:val="FF0000"/>
                <w:spacing w:val="20"/>
                <w:sz w:val="24"/>
              </w:rPr>
              <w:t>）</w:t>
            </w:r>
          </w:p>
        </w:tc>
        <w:tc>
          <w:tcPr>
            <w:tcW w:w="8040" w:type="dxa"/>
            <w:gridSpan w:val="13"/>
            <w:tcBorders>
              <w:top w:val="single" w:sz="4" w:space="0" w:color="auto"/>
            </w:tcBorders>
          </w:tcPr>
          <w:p w14:paraId="21EE717B" w14:textId="77777777" w:rsidR="00797DE3" w:rsidRPr="00C85A88" w:rsidRDefault="00797DE3" w:rsidP="00906903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5CE6" w:rsidRPr="00C85A88" w14:paraId="27773453" w14:textId="77777777" w:rsidTr="00797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25"/>
        </w:trPr>
        <w:tc>
          <w:tcPr>
            <w:tcW w:w="1701" w:type="dxa"/>
            <w:vAlign w:val="center"/>
          </w:tcPr>
          <w:p w14:paraId="4E7C1ED0" w14:textId="77777777" w:rsidR="00505CE6" w:rsidRPr="00C85A88" w:rsidRDefault="00505CE6" w:rsidP="008B03C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pacing w:val="20"/>
                <w:sz w:val="24"/>
              </w:rPr>
              <w:lastRenderedPageBreak/>
              <w:t>进修目的与要求</w:t>
            </w:r>
          </w:p>
        </w:tc>
        <w:tc>
          <w:tcPr>
            <w:tcW w:w="8040" w:type="dxa"/>
            <w:gridSpan w:val="13"/>
          </w:tcPr>
          <w:p w14:paraId="0AB6F239" w14:textId="77777777" w:rsidR="00505CE6" w:rsidRPr="00C85A88" w:rsidRDefault="00505CE6" w:rsidP="00906903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5CE6" w:rsidRPr="00C85A88" w14:paraId="1BED7D5E" w14:textId="77777777" w:rsidTr="00797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99"/>
        </w:trPr>
        <w:tc>
          <w:tcPr>
            <w:tcW w:w="1701" w:type="dxa"/>
            <w:vAlign w:val="center"/>
          </w:tcPr>
          <w:p w14:paraId="231F0FCC" w14:textId="77777777" w:rsidR="00505CE6" w:rsidRPr="00C85A88" w:rsidRDefault="00505CE6" w:rsidP="00FC6A63">
            <w:pPr>
              <w:tabs>
                <w:tab w:val="left" w:pos="900"/>
              </w:tabs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  <w:b/>
                <w:i/>
                <w:color w:val="FF0000"/>
                <w:spacing w:val="20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b/>
                <w:i/>
                <w:color w:val="FF0000"/>
                <w:spacing w:val="20"/>
                <w:sz w:val="24"/>
              </w:rPr>
              <w:t>进修后短期内岗位安排和工作计划</w:t>
            </w:r>
          </w:p>
        </w:tc>
        <w:tc>
          <w:tcPr>
            <w:tcW w:w="8040" w:type="dxa"/>
            <w:gridSpan w:val="13"/>
          </w:tcPr>
          <w:p w14:paraId="79ADCF0F" w14:textId="77777777" w:rsidR="00505CE6" w:rsidRPr="00C85A88" w:rsidRDefault="00505CE6" w:rsidP="00906903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5CE6" w:rsidRPr="00C85A88" w14:paraId="0DF6C362" w14:textId="77777777" w:rsidTr="00797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33"/>
        </w:trPr>
        <w:tc>
          <w:tcPr>
            <w:tcW w:w="1701" w:type="dxa"/>
            <w:textDirection w:val="tbRlV"/>
            <w:vAlign w:val="center"/>
          </w:tcPr>
          <w:p w14:paraId="00EF5000" w14:textId="77777777" w:rsidR="00505CE6" w:rsidRPr="00A11F09" w:rsidRDefault="00505CE6">
            <w:pPr>
              <w:tabs>
                <w:tab w:val="left" w:pos="900"/>
              </w:tabs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  <w:b/>
                <w:bCs/>
                <w:i/>
                <w:iCs/>
                <w:spacing w:val="20"/>
                <w:sz w:val="24"/>
              </w:rPr>
            </w:pPr>
            <w:r w:rsidRPr="00A11F09">
              <w:rPr>
                <w:rFonts w:asciiTheme="minorEastAsia" w:eastAsiaTheme="minorEastAsia" w:hAnsiTheme="minorEastAsia" w:hint="eastAsia"/>
                <w:b/>
                <w:bCs/>
                <w:i/>
                <w:iCs/>
                <w:color w:val="FF0000"/>
                <w:spacing w:val="20"/>
                <w:sz w:val="24"/>
              </w:rPr>
              <w:t>选送单位意见</w:t>
            </w:r>
          </w:p>
        </w:tc>
        <w:tc>
          <w:tcPr>
            <w:tcW w:w="8040" w:type="dxa"/>
            <w:gridSpan w:val="13"/>
            <w:vAlign w:val="center"/>
          </w:tcPr>
          <w:p w14:paraId="77DCC319" w14:textId="22C627FC" w:rsidR="00505CE6" w:rsidRPr="00C85A88" w:rsidRDefault="0028286B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同意我单位*</w:t>
            </w:r>
            <w:r>
              <w:rPr>
                <w:rFonts w:asciiTheme="minorEastAsia" w:eastAsiaTheme="minorEastAsia" w:hAnsiTheme="minorEastAsia"/>
                <w:sz w:val="24"/>
              </w:rPr>
              <w:t>**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申请参加中日友好医院*</w:t>
            </w:r>
            <w:r>
              <w:rPr>
                <w:rFonts w:asciiTheme="minorEastAsia" w:eastAsiaTheme="minorEastAsia" w:hAnsiTheme="minorEastAsia"/>
                <w:sz w:val="24"/>
              </w:rPr>
              <w:t>**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专业的临床药师培训</w:t>
            </w:r>
          </w:p>
          <w:p w14:paraId="6B3591A3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012113D4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6D0257FF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（盖章）       年     月     日</w:t>
            </w:r>
          </w:p>
        </w:tc>
      </w:tr>
      <w:tr w:rsidR="00505CE6" w:rsidRPr="00C85A88" w14:paraId="3D75EBD1" w14:textId="77777777" w:rsidTr="00797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4"/>
        </w:trPr>
        <w:tc>
          <w:tcPr>
            <w:tcW w:w="1701" w:type="dxa"/>
            <w:textDirection w:val="tbRlV"/>
            <w:vAlign w:val="center"/>
          </w:tcPr>
          <w:p w14:paraId="4EB23B47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接受单位意见</w:t>
            </w:r>
          </w:p>
        </w:tc>
        <w:tc>
          <w:tcPr>
            <w:tcW w:w="8040" w:type="dxa"/>
            <w:gridSpan w:val="13"/>
          </w:tcPr>
          <w:p w14:paraId="2698E0DF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51F788D4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2049013D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2BC13AEE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2EFE9806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781AF6AB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（盖章）       年     月     日</w:t>
            </w:r>
          </w:p>
        </w:tc>
      </w:tr>
    </w:tbl>
    <w:p w14:paraId="31227470" w14:textId="77777777" w:rsidR="00C85A88" w:rsidRDefault="00C85A88">
      <w:pPr>
        <w:rPr>
          <w:rFonts w:asciiTheme="minorEastAsia" w:eastAsiaTheme="minorEastAsia" w:hAnsiTheme="minorEastAsia"/>
          <w:sz w:val="24"/>
        </w:rPr>
      </w:pPr>
    </w:p>
    <w:p w14:paraId="6FE487C4" w14:textId="737CFD2F" w:rsidR="00CC1346" w:rsidRPr="00C85A88" w:rsidRDefault="00C85A88">
      <w:pPr>
        <w:rPr>
          <w:rFonts w:asciiTheme="minorEastAsia" w:eastAsiaTheme="minorEastAsia" w:hAnsiTheme="minorEastAsia"/>
          <w:b/>
          <w:sz w:val="28"/>
          <w:szCs w:val="28"/>
        </w:rPr>
      </w:pPr>
      <w:r w:rsidRPr="00C85A88">
        <w:rPr>
          <w:rFonts w:asciiTheme="minorEastAsia" w:eastAsiaTheme="minorEastAsia" w:hAnsiTheme="minorEastAsia" w:hint="eastAsia"/>
          <w:b/>
          <w:sz w:val="28"/>
          <w:szCs w:val="28"/>
        </w:rPr>
        <w:t>注：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表格中斜体加粗项目必须详细填写不得遗漏</w:t>
      </w:r>
    </w:p>
    <w:sectPr w:rsidR="00CC1346" w:rsidRPr="00C85A88" w:rsidSect="0006209E">
      <w:footerReference w:type="default" r:id="rId8"/>
      <w:pgSz w:w="11906" w:h="16838"/>
      <w:pgMar w:top="709" w:right="1800" w:bottom="426" w:left="1800" w:header="851" w:footer="83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A135E" w14:textId="77777777" w:rsidR="001001A5" w:rsidRDefault="001001A5" w:rsidP="00913B2D">
      <w:r>
        <w:separator/>
      </w:r>
    </w:p>
  </w:endnote>
  <w:endnote w:type="continuationSeparator" w:id="0">
    <w:p w14:paraId="2A323C8B" w14:textId="77777777" w:rsidR="001001A5" w:rsidRDefault="001001A5" w:rsidP="0091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1981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14:paraId="2C4DDD36" w14:textId="77777777" w:rsidR="0074311F" w:rsidRDefault="0074311F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 w:rsidR="0000458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04581">
              <w:rPr>
                <w:b/>
                <w:sz w:val="24"/>
                <w:szCs w:val="24"/>
              </w:rPr>
              <w:fldChar w:fldCharType="separate"/>
            </w:r>
            <w:r w:rsidR="0006209E">
              <w:rPr>
                <w:b/>
                <w:noProof/>
              </w:rPr>
              <w:t>2</w:t>
            </w:r>
            <w:r w:rsidR="0000458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00458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04581">
              <w:rPr>
                <w:b/>
                <w:sz w:val="24"/>
                <w:szCs w:val="24"/>
              </w:rPr>
              <w:fldChar w:fldCharType="separate"/>
            </w:r>
            <w:r w:rsidR="0006209E">
              <w:rPr>
                <w:b/>
                <w:noProof/>
              </w:rPr>
              <w:t>2</w:t>
            </w:r>
            <w:r w:rsidR="0000458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22C2494" w14:textId="77777777" w:rsidR="0074311F" w:rsidRDefault="007431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18297" w14:textId="77777777" w:rsidR="001001A5" w:rsidRDefault="001001A5" w:rsidP="00913B2D">
      <w:r>
        <w:separator/>
      </w:r>
    </w:p>
  </w:footnote>
  <w:footnote w:type="continuationSeparator" w:id="0">
    <w:p w14:paraId="06683225" w14:textId="77777777" w:rsidR="001001A5" w:rsidRDefault="001001A5" w:rsidP="00913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C74AB"/>
    <w:multiLevelType w:val="hybridMultilevel"/>
    <w:tmpl w:val="1F80D6EC"/>
    <w:lvl w:ilvl="0" w:tplc="29DE9572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1A7348"/>
    <w:multiLevelType w:val="hybridMultilevel"/>
    <w:tmpl w:val="EB12C064"/>
    <w:lvl w:ilvl="0" w:tplc="2512A704">
      <w:numFmt w:val="bullet"/>
      <w:lvlText w:val="□"/>
      <w:lvlJc w:val="left"/>
      <w:pPr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3C75B2"/>
    <w:multiLevelType w:val="hybridMultilevel"/>
    <w:tmpl w:val="6F104FC4"/>
    <w:lvl w:ilvl="0" w:tplc="323A6CB8">
      <w:start w:val="201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46"/>
    <w:rsid w:val="00004581"/>
    <w:rsid w:val="00022824"/>
    <w:rsid w:val="0006209E"/>
    <w:rsid w:val="00090E42"/>
    <w:rsid w:val="000A67F5"/>
    <w:rsid w:val="000C1254"/>
    <w:rsid w:val="000E00EF"/>
    <w:rsid w:val="001001A5"/>
    <w:rsid w:val="00106AA5"/>
    <w:rsid w:val="00132FF3"/>
    <w:rsid w:val="001A1F5F"/>
    <w:rsid w:val="0028286B"/>
    <w:rsid w:val="002E3844"/>
    <w:rsid w:val="002E5AE7"/>
    <w:rsid w:val="00467DB0"/>
    <w:rsid w:val="00475319"/>
    <w:rsid w:val="004B1CFB"/>
    <w:rsid w:val="004F64FF"/>
    <w:rsid w:val="00505CE6"/>
    <w:rsid w:val="00521DAB"/>
    <w:rsid w:val="00526A06"/>
    <w:rsid w:val="00535A39"/>
    <w:rsid w:val="00562829"/>
    <w:rsid w:val="005941E1"/>
    <w:rsid w:val="005B7549"/>
    <w:rsid w:val="005D6DD1"/>
    <w:rsid w:val="00715103"/>
    <w:rsid w:val="0074311F"/>
    <w:rsid w:val="00797DE3"/>
    <w:rsid w:val="007A7038"/>
    <w:rsid w:val="007D6F96"/>
    <w:rsid w:val="00863624"/>
    <w:rsid w:val="008B03C6"/>
    <w:rsid w:val="008B28AC"/>
    <w:rsid w:val="008E72A3"/>
    <w:rsid w:val="00906903"/>
    <w:rsid w:val="00913B2D"/>
    <w:rsid w:val="00916BE1"/>
    <w:rsid w:val="00A11F09"/>
    <w:rsid w:val="00A6743C"/>
    <w:rsid w:val="00AB1ACC"/>
    <w:rsid w:val="00AB39A9"/>
    <w:rsid w:val="00B233EC"/>
    <w:rsid w:val="00B5312E"/>
    <w:rsid w:val="00B65513"/>
    <w:rsid w:val="00B96508"/>
    <w:rsid w:val="00BE59E5"/>
    <w:rsid w:val="00C41DA0"/>
    <w:rsid w:val="00C51914"/>
    <w:rsid w:val="00C85A88"/>
    <w:rsid w:val="00CB2A8A"/>
    <w:rsid w:val="00CC1346"/>
    <w:rsid w:val="00CF1ED5"/>
    <w:rsid w:val="00D037D5"/>
    <w:rsid w:val="00D41285"/>
    <w:rsid w:val="00D46275"/>
    <w:rsid w:val="00D66E1E"/>
    <w:rsid w:val="00DA36E5"/>
    <w:rsid w:val="00DC1937"/>
    <w:rsid w:val="00DC2F5F"/>
    <w:rsid w:val="00E20773"/>
    <w:rsid w:val="00EF1868"/>
    <w:rsid w:val="00F02CDC"/>
    <w:rsid w:val="00F3779E"/>
    <w:rsid w:val="00F82270"/>
    <w:rsid w:val="00FA60F4"/>
    <w:rsid w:val="00FC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9F7378"/>
  <w15:docId w15:val="{331C57F5-CE14-5D4E-B07D-BF3B7584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33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3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13B2D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913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3B2D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90E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E962CF-8740-6D49-A70E-79E0D6C6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日友好医院进修医师申请表</dc:title>
  <dc:creator>administrator</dc:creator>
  <cp:lastModifiedBy>Microsoft Office User</cp:lastModifiedBy>
  <cp:revision>12</cp:revision>
  <dcterms:created xsi:type="dcterms:W3CDTF">2019-12-12T07:32:00Z</dcterms:created>
  <dcterms:modified xsi:type="dcterms:W3CDTF">2022-06-13T08:13:00Z</dcterms:modified>
</cp:coreProperties>
</file>